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FF" w:rsidRPr="00815C77" w:rsidRDefault="001B31FF" w:rsidP="001B3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B31FF" w:rsidRPr="00945851" w:rsidRDefault="001B31FF" w:rsidP="001B31F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пос. Таёжный, ул. Аэрофлотская, от 22.09.2022.</w:t>
      </w:r>
    </w:p>
    <w:p w:rsidR="001B31FF" w:rsidRPr="007E2F70" w:rsidRDefault="001B31FF" w:rsidP="001B3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1B31FF" w:rsidRDefault="001B31FF" w:rsidP="001B3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39D76" wp14:editId="094C84BF">
                <wp:simplePos x="0" y="0"/>
                <wp:positionH relativeFrom="column">
                  <wp:posOffset>3234977</wp:posOffset>
                </wp:positionH>
                <wp:positionV relativeFrom="paragraph">
                  <wp:posOffset>371245</wp:posOffset>
                </wp:positionV>
                <wp:extent cx="422564" cy="602672"/>
                <wp:effectExtent l="24130" t="90170" r="0" b="7810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2049">
                          <a:off x="0" y="0"/>
                          <a:ext cx="422564" cy="6026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4D7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254.7pt;margin-top:29.25pt;width:33.25pt;height:47.45pt;rotation:40327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" adj="14028" fillcolor="#ffc000" strokecolor="red" strokeweight="1pt"/>
            </w:pict>
          </mc:Fallback>
        </mc:AlternateContent>
      </w:r>
    </w:p>
    <w:p w:rsidR="001B31FF" w:rsidRPr="007D4619" w:rsidRDefault="001B31FF" w:rsidP="001B31FF">
      <w:pPr>
        <w:spacing w:after="0"/>
        <w:jc w:val="center"/>
      </w:pPr>
      <w:bookmarkStart w:id="0" w:name="_GoBack"/>
      <w:bookmarkEnd w:id="0"/>
      <w:r w:rsidRPr="007D46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D54CC" wp14:editId="63FB05E7">
            <wp:extent cx="5940425" cy="2673726"/>
            <wp:effectExtent l="0" t="0" r="3175" b="0"/>
            <wp:docPr id="38" name="Рисунок 38" descr="C:\Users\andronov_vn\Desktop\Новая папка (4)\IMG_20220922_11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Новая папка (4)\IMG_20220922_110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6" w:rsidRPr="001B31FF" w:rsidRDefault="007D2E56" w:rsidP="001B31FF"/>
    <w:sectPr w:rsidR="007D2E56" w:rsidRPr="001B31F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2A" w:rsidRDefault="00E5452A" w:rsidP="00B61482">
      <w:pPr>
        <w:spacing w:after="0" w:line="240" w:lineRule="auto"/>
      </w:pPr>
      <w:r>
        <w:separator/>
      </w:r>
    </w:p>
  </w:endnote>
  <w:endnote w:type="continuationSeparator" w:id="0">
    <w:p w:rsidR="00E5452A" w:rsidRDefault="00E5452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2A" w:rsidRDefault="00E5452A" w:rsidP="00B61482">
      <w:pPr>
        <w:spacing w:after="0" w:line="240" w:lineRule="auto"/>
      </w:pPr>
      <w:r>
        <w:separator/>
      </w:r>
    </w:p>
  </w:footnote>
  <w:footnote w:type="continuationSeparator" w:id="0">
    <w:p w:rsidR="00E5452A" w:rsidRDefault="00E5452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1B2"/>
    <w:rsid w:val="00106E5B"/>
    <w:rsid w:val="00110AD3"/>
    <w:rsid w:val="00130152"/>
    <w:rsid w:val="00167FAC"/>
    <w:rsid w:val="00171496"/>
    <w:rsid w:val="0017475F"/>
    <w:rsid w:val="0018151A"/>
    <w:rsid w:val="001A274B"/>
    <w:rsid w:val="001A3918"/>
    <w:rsid w:val="001B31FF"/>
    <w:rsid w:val="001F0F3C"/>
    <w:rsid w:val="001F2482"/>
    <w:rsid w:val="001F368F"/>
    <w:rsid w:val="00201AD5"/>
    <w:rsid w:val="0022486C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46CF8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66CB9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5452A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490F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3C0A27-12B8-4E61-B5FE-524B5D4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4</cp:revision>
  <cp:lastPrinted>2022-09-02T05:44:00Z</cp:lastPrinted>
  <dcterms:created xsi:type="dcterms:W3CDTF">2021-10-25T11:53:00Z</dcterms:created>
  <dcterms:modified xsi:type="dcterms:W3CDTF">2022-09-28T11:36:00Z</dcterms:modified>
</cp:coreProperties>
</file>